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CECF" w14:textId="77777777" w:rsidR="008065D7" w:rsidRPr="007425E5" w:rsidRDefault="008065D7" w:rsidP="007425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b/>
          <w:noProof/>
          <w:sz w:val="24"/>
          <w:szCs w:val="24"/>
          <w:lang w:val="en-ID"/>
        </w:rPr>
        <w:t>SURAT PERNYATAAN</w:t>
      </w:r>
    </w:p>
    <w:p w14:paraId="61E299FD" w14:textId="74E55424" w:rsidR="008065D7" w:rsidRPr="007425E5" w:rsidRDefault="008065D7" w:rsidP="007425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b/>
          <w:noProof/>
          <w:sz w:val="24"/>
          <w:szCs w:val="24"/>
          <w:lang w:val="en-ID"/>
        </w:rPr>
        <w:t>BERTAKWA KEPADA TUHAN YANG MAHA ESA</w:t>
      </w:r>
    </w:p>
    <w:p w14:paraId="4D3A60FE" w14:textId="77777777" w:rsidR="008065D7" w:rsidRPr="007425E5" w:rsidRDefault="00000000" w:rsidP="008065D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 w:eastAsia="en-CA"/>
        </w:rPr>
        <w:pict w14:anchorId="74E5E7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45pt;margin-top:3.05pt;width:470.25pt;height:0;z-index:251659264" o:connectortype="straight" strokeweight="1.25pt"/>
        </w:pict>
      </w:r>
    </w:p>
    <w:p w14:paraId="53A7C132" w14:textId="18F52D7E" w:rsidR="008065D7" w:rsidRPr="007425E5" w:rsidRDefault="007425E5" w:rsidP="007425E5">
      <w:pPr>
        <w:tabs>
          <w:tab w:val="left" w:pos="7560"/>
        </w:tabs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</w:p>
    <w:p w14:paraId="65AB7B98" w14:textId="656A7130" w:rsidR="008065D7" w:rsidRPr="007425E5" w:rsidRDefault="008065D7" w:rsidP="004A3FF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Yang bertanda tangan dibawah ini  :</w:t>
      </w:r>
    </w:p>
    <w:p w14:paraId="4EF84DEE" w14:textId="77777777" w:rsidR="007425E5" w:rsidRPr="007425E5" w:rsidRDefault="00802C7B" w:rsidP="00110764">
      <w:pPr>
        <w:pStyle w:val="ListParagraph"/>
        <w:numPr>
          <w:ilvl w:val="0"/>
          <w:numId w:val="25"/>
        </w:numPr>
        <w:tabs>
          <w:tab w:val="left" w:pos="3119"/>
          <w:tab w:val="left" w:pos="3261"/>
        </w:tabs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Nama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…………………….</w:t>
      </w:r>
    </w:p>
    <w:p w14:paraId="515525D8" w14:textId="29E88297" w:rsidR="007425E5" w:rsidRPr="007425E5" w:rsidRDefault="00802C7B" w:rsidP="00110764">
      <w:pPr>
        <w:pStyle w:val="ListParagraph"/>
        <w:numPr>
          <w:ilvl w:val="0"/>
          <w:numId w:val="25"/>
        </w:numPr>
        <w:tabs>
          <w:tab w:val="left" w:pos="3119"/>
          <w:tab w:val="left" w:pos="3261"/>
        </w:tabs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Tempat </w:t>
      </w:r>
      <w:r w:rsidR="007D5605">
        <w:rPr>
          <w:rFonts w:ascii="Times New Roman" w:hAnsi="Times New Roman" w:cs="Times New Roman"/>
          <w:noProof/>
          <w:sz w:val="24"/>
          <w:szCs w:val="24"/>
          <w:lang w:val="en-ID"/>
        </w:rPr>
        <w:t>/ Tgl.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="007D5605">
        <w:rPr>
          <w:rFonts w:ascii="Times New Roman" w:hAnsi="Times New Roman" w:cs="Times New Roman"/>
          <w:noProof/>
          <w:sz w:val="24"/>
          <w:szCs w:val="24"/>
          <w:lang w:val="en-ID"/>
        </w:rPr>
        <w:t>L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ahir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…………………….</w:t>
      </w:r>
    </w:p>
    <w:p w14:paraId="7F712C8F" w14:textId="77777777" w:rsidR="007425E5" w:rsidRPr="007425E5" w:rsidRDefault="007425E5" w:rsidP="00110764">
      <w:pPr>
        <w:pStyle w:val="ListParagraph"/>
        <w:numPr>
          <w:ilvl w:val="0"/>
          <w:numId w:val="25"/>
        </w:numPr>
        <w:tabs>
          <w:tab w:val="left" w:pos="3119"/>
          <w:tab w:val="left" w:pos="3261"/>
        </w:tabs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U</w:t>
      </w:r>
      <w:r w:rsidR="00802C7B"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mur</w:t>
      </w:r>
      <w:r w:rsidR="00802C7B"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="00802C7B"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...............  Tahun</w:t>
      </w:r>
    </w:p>
    <w:p w14:paraId="43F42F5C" w14:textId="77777777" w:rsidR="007425E5" w:rsidRPr="007425E5" w:rsidRDefault="00802C7B" w:rsidP="00110764">
      <w:pPr>
        <w:pStyle w:val="ListParagraph"/>
        <w:numPr>
          <w:ilvl w:val="0"/>
          <w:numId w:val="25"/>
        </w:numPr>
        <w:tabs>
          <w:tab w:val="left" w:pos="3119"/>
          <w:tab w:val="left" w:pos="3261"/>
        </w:tabs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Pendidikan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…………………….</w:t>
      </w:r>
    </w:p>
    <w:p w14:paraId="5119A8A9" w14:textId="77777777" w:rsidR="007425E5" w:rsidRPr="007425E5" w:rsidRDefault="00802C7B" w:rsidP="00110764">
      <w:pPr>
        <w:pStyle w:val="ListParagraph"/>
        <w:numPr>
          <w:ilvl w:val="0"/>
          <w:numId w:val="25"/>
        </w:numPr>
        <w:tabs>
          <w:tab w:val="left" w:pos="3119"/>
          <w:tab w:val="left" w:pos="3261"/>
        </w:tabs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Jenis Kelamin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…………………….</w:t>
      </w:r>
    </w:p>
    <w:p w14:paraId="5B8623F4" w14:textId="77777777" w:rsidR="007425E5" w:rsidRPr="007425E5" w:rsidRDefault="00802C7B" w:rsidP="00110764">
      <w:pPr>
        <w:pStyle w:val="ListParagraph"/>
        <w:numPr>
          <w:ilvl w:val="0"/>
          <w:numId w:val="25"/>
        </w:numPr>
        <w:tabs>
          <w:tab w:val="left" w:pos="3119"/>
          <w:tab w:val="left" w:pos="3261"/>
        </w:tabs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Pekerjaan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…………………….</w:t>
      </w:r>
    </w:p>
    <w:p w14:paraId="1AECAE4C" w14:textId="57E6A363" w:rsidR="00802C7B" w:rsidRPr="007425E5" w:rsidRDefault="00802C7B" w:rsidP="00110764">
      <w:pPr>
        <w:pStyle w:val="ListParagraph"/>
        <w:numPr>
          <w:ilvl w:val="0"/>
          <w:numId w:val="25"/>
        </w:numPr>
        <w:tabs>
          <w:tab w:val="left" w:pos="3119"/>
          <w:tab w:val="left" w:pos="3261"/>
        </w:tabs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lamat </w:t>
      </w:r>
      <w:r w:rsidR="007425E5"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T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empat </w:t>
      </w:r>
      <w:r w:rsidR="007425E5"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T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inggal 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…………………….</w:t>
      </w:r>
    </w:p>
    <w:p w14:paraId="04E758ED" w14:textId="77777777" w:rsidR="00802C7B" w:rsidRPr="007425E5" w:rsidRDefault="00802C7B" w:rsidP="00110764">
      <w:pPr>
        <w:pStyle w:val="ListParagraph"/>
        <w:tabs>
          <w:tab w:val="left" w:pos="3119"/>
          <w:tab w:val="left" w:pos="3261"/>
        </w:tabs>
        <w:spacing w:after="120" w:line="360" w:lineRule="auto"/>
        <w:ind w:left="993"/>
        <w:contextualSpacing w:val="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…………………….</w:t>
      </w:r>
    </w:p>
    <w:p w14:paraId="3A4B423B" w14:textId="77777777" w:rsidR="008065D7" w:rsidRPr="007425E5" w:rsidRDefault="008065D7" w:rsidP="004A3FF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7438ABDF" w14:textId="4EFEF9BB" w:rsidR="008065D7" w:rsidRPr="007425E5" w:rsidRDefault="008065D7" w:rsidP="004A3FF4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sebagai Calon Perangkat </w:t>
      </w:r>
      <w:r w:rsidR="00FF45C6">
        <w:rPr>
          <w:rFonts w:ascii="Times New Roman" w:hAnsi="Times New Roman" w:cs="Times New Roman"/>
          <w:noProof/>
          <w:sz w:val="24"/>
          <w:szCs w:val="24"/>
          <w:lang w:val="en-ID"/>
        </w:rPr>
        <w:t>Gampong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dengan ini menyatakan bahwa saya </w:t>
      </w:r>
      <w:r w:rsidR="007962E0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bersedia 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bertakwa kepada Tuhan Yang Maha Esa sesuai dengan agama yang saya anut.</w:t>
      </w:r>
    </w:p>
    <w:p w14:paraId="3D266D11" w14:textId="13066341" w:rsidR="00036333" w:rsidRPr="007425E5" w:rsidRDefault="008065D7" w:rsidP="004A3FF4">
      <w:pPr>
        <w:spacing w:after="24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Demikian surat pernyataan ini dibuat dengan sebenarnya untuk dapat digunakan sebagai bukti pemenuhan syarat Calon Perangkat </w:t>
      </w:r>
      <w:r w:rsidR="00FF45C6">
        <w:rPr>
          <w:rFonts w:ascii="Times New Roman" w:hAnsi="Times New Roman" w:cs="Times New Roman"/>
          <w:noProof/>
          <w:sz w:val="24"/>
          <w:szCs w:val="24"/>
          <w:lang w:val="en-ID"/>
        </w:rPr>
        <w:t>Gampong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, sebagaimana dimaksud dalam </w:t>
      </w:r>
      <w:r w:rsidR="004749A7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sal </w:t>
      </w:r>
      <w:r w:rsidR="004749A7">
        <w:rPr>
          <w:rFonts w:ascii="Times New Roman" w:hAnsi="Times New Roman" w:cs="Times New Roman"/>
          <w:noProof/>
          <w:sz w:val="24"/>
          <w:szCs w:val="24"/>
          <w:lang w:val="id-ID"/>
        </w:rPr>
        <w:t>3</w:t>
      </w:r>
      <w:r w:rsidR="004749A7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aturan</w:t>
      </w:r>
      <w:r w:rsidR="004749A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likota Banda Aceh Nomor 23 Tahun 2021 tentang Pedoman Pengangkatan dan Pemberhentian Perangkat Gampong Kota Banda Aceh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14:paraId="0633041D" w14:textId="77777777" w:rsidR="00036333" w:rsidRPr="007425E5" w:rsidRDefault="00036333" w:rsidP="004A3FF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E318554" w14:textId="77777777" w:rsidR="00EE010F" w:rsidRPr="007425E5" w:rsidRDefault="00EE010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Dibuat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………</w:t>
      </w:r>
    </w:p>
    <w:p w14:paraId="7CD4DB93" w14:textId="77777777" w:rsidR="00EE010F" w:rsidRPr="00A56089" w:rsidRDefault="00EE010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>Pada Tanggal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7425E5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…………………</w:t>
      </w:r>
      <w:r w:rsidRPr="00A56089">
        <w:rPr>
          <w:rFonts w:ascii="Times New Roman" w:hAnsi="Times New Roman" w:cs="Times New Roman"/>
          <w:noProof/>
          <w:sz w:val="24"/>
          <w:szCs w:val="24"/>
          <w:lang w:val="en-ID"/>
        </w:rPr>
        <w:t>………</w:t>
      </w:r>
    </w:p>
    <w:p w14:paraId="0CF8A48B" w14:textId="77777777" w:rsidR="00036333" w:rsidRPr="00A56089" w:rsidRDefault="00EE010F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A56089">
        <w:rPr>
          <w:rFonts w:ascii="Times New Roman" w:hAnsi="Times New Roman" w:cs="Times New Roman"/>
          <w:noProof/>
          <w:sz w:val="24"/>
          <w:szCs w:val="24"/>
          <w:lang w:val="en-ID"/>
        </w:rPr>
        <w:t>Yang membuat pernyataan</w:t>
      </w:r>
    </w:p>
    <w:p w14:paraId="39CD3200" w14:textId="2D4ED284" w:rsidR="00EE010F" w:rsidRPr="00A56089" w:rsidRDefault="00EE010F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A5608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Calon Perangkat </w:t>
      </w:r>
      <w:r w:rsidR="00A56089" w:rsidRPr="00A56089">
        <w:rPr>
          <w:rFonts w:ascii="Times New Roman" w:hAnsi="Times New Roman" w:cs="Times New Roman"/>
          <w:noProof/>
          <w:sz w:val="24"/>
          <w:szCs w:val="24"/>
          <w:lang w:val="en-ID"/>
        </w:rPr>
        <w:t>Gampong</w:t>
      </w:r>
    </w:p>
    <w:p w14:paraId="10040B1C" w14:textId="39E40671" w:rsidR="00036333" w:rsidRPr="007425E5" w:rsidRDefault="00036333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62AF43D" w14:textId="77777777" w:rsidR="00036333" w:rsidRPr="007425E5" w:rsidRDefault="00036333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8E86B14" w14:textId="3EBF2F45" w:rsidR="00036333" w:rsidRPr="007425E5" w:rsidRDefault="00320E7F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pict w14:anchorId="5A42FAE3">
          <v:rect id="_x0000_s1032" style="position:absolute;left:0;text-align:left;margin-left:247.2pt;margin-top:-28.35pt;width:60pt;height:28.5pt;z-index:251660288" filled="f" fillcolor="#bfbfbf" strokecolor="#bfbfbf">
            <v:fill recolor="t" type="pattern"/>
            <v:textbox style="mso-next-textbox:#_x0000_s1032">
              <w:txbxContent>
                <w:p w14:paraId="5D1DDD60" w14:textId="77777777" w:rsidR="00320E7F" w:rsidRPr="00441CBE" w:rsidRDefault="00320E7F" w:rsidP="00320E7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</w:pPr>
                  <w:r w:rsidRPr="00441CBE"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  <w:t>Materai</w:t>
                  </w:r>
                </w:p>
                <w:p w14:paraId="5DC29DEA" w14:textId="77777777" w:rsidR="00320E7F" w:rsidRPr="00441CBE" w:rsidRDefault="00320E7F" w:rsidP="00320E7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</w:pPr>
                  <w:r w:rsidRPr="00441CBE"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  <w:t>Rp. 10.000</w:t>
                  </w:r>
                </w:p>
              </w:txbxContent>
            </v:textbox>
          </v:rect>
        </w:pict>
      </w:r>
    </w:p>
    <w:p w14:paraId="4760AA78" w14:textId="77777777" w:rsidR="00036333" w:rsidRPr="007425E5" w:rsidRDefault="00036333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en-ID"/>
        </w:rPr>
      </w:pPr>
      <w:r w:rsidRPr="007425E5">
        <w:rPr>
          <w:rFonts w:ascii="Times New Roman" w:hAnsi="Times New Roman" w:cs="Times New Roman"/>
          <w:noProof/>
          <w:sz w:val="24"/>
          <w:szCs w:val="24"/>
          <w:u w:val="single"/>
          <w:lang w:val="en-ID"/>
        </w:rPr>
        <w:t>……………………………………</w:t>
      </w:r>
    </w:p>
    <w:p w14:paraId="62788D04" w14:textId="77777777" w:rsidR="00036333" w:rsidRPr="007425E5" w:rsidRDefault="00036333" w:rsidP="00036333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u w:val="single"/>
          <w:lang w:val="en-ID"/>
        </w:rPr>
      </w:pPr>
    </w:p>
    <w:p w14:paraId="45C6C0F9" w14:textId="77777777" w:rsidR="00036333" w:rsidRPr="007425E5" w:rsidRDefault="00036333" w:rsidP="00036333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u w:val="single"/>
          <w:lang w:val="en-ID"/>
        </w:rPr>
      </w:pPr>
    </w:p>
    <w:sectPr w:rsidR="00036333" w:rsidRPr="007425E5" w:rsidSect="000D0236">
      <w:pgSz w:w="12242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A22"/>
    <w:multiLevelType w:val="hybridMultilevel"/>
    <w:tmpl w:val="4FE8E0B6"/>
    <w:lvl w:ilvl="0" w:tplc="874004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F4"/>
    <w:multiLevelType w:val="hybridMultilevel"/>
    <w:tmpl w:val="7062E50A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D6F54"/>
    <w:multiLevelType w:val="hybridMultilevel"/>
    <w:tmpl w:val="92683716"/>
    <w:lvl w:ilvl="0" w:tplc="8E3AAE8C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" w15:restartNumberingAfterBreak="0">
    <w:nsid w:val="107050C0"/>
    <w:multiLevelType w:val="hybridMultilevel"/>
    <w:tmpl w:val="9D207964"/>
    <w:lvl w:ilvl="0" w:tplc="432C4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45CA"/>
    <w:multiLevelType w:val="hybridMultilevel"/>
    <w:tmpl w:val="938C0522"/>
    <w:lvl w:ilvl="0" w:tplc="32126B44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5B"/>
    <w:multiLevelType w:val="hybridMultilevel"/>
    <w:tmpl w:val="CBB8DE82"/>
    <w:lvl w:ilvl="0" w:tplc="AC56F7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B36535"/>
    <w:multiLevelType w:val="hybridMultilevel"/>
    <w:tmpl w:val="5AB68038"/>
    <w:lvl w:ilvl="0" w:tplc="5FA6D03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54C1226"/>
    <w:multiLevelType w:val="hybridMultilevel"/>
    <w:tmpl w:val="28744B6A"/>
    <w:lvl w:ilvl="0" w:tplc="1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77AFA"/>
    <w:multiLevelType w:val="hybridMultilevel"/>
    <w:tmpl w:val="F984C91E"/>
    <w:lvl w:ilvl="0" w:tplc="72C08C04">
      <w:start w:val="1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2EA07DBF"/>
    <w:multiLevelType w:val="hybridMultilevel"/>
    <w:tmpl w:val="1752EA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51F"/>
    <w:multiLevelType w:val="hybridMultilevel"/>
    <w:tmpl w:val="9D4E4A52"/>
    <w:lvl w:ilvl="0" w:tplc="B27488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87BF8"/>
    <w:multiLevelType w:val="hybridMultilevel"/>
    <w:tmpl w:val="4344EE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6E8C"/>
    <w:multiLevelType w:val="hybridMultilevel"/>
    <w:tmpl w:val="A14EB7C4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03F7"/>
    <w:multiLevelType w:val="hybridMultilevel"/>
    <w:tmpl w:val="0758F560"/>
    <w:lvl w:ilvl="0" w:tplc="359AA1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456FE"/>
    <w:multiLevelType w:val="hybridMultilevel"/>
    <w:tmpl w:val="5C463F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939FD"/>
    <w:multiLevelType w:val="hybridMultilevel"/>
    <w:tmpl w:val="8668CD72"/>
    <w:lvl w:ilvl="0" w:tplc="4588F282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16" w15:restartNumberingAfterBreak="0">
    <w:nsid w:val="46C12BF6"/>
    <w:multiLevelType w:val="hybridMultilevel"/>
    <w:tmpl w:val="7E88A53E"/>
    <w:lvl w:ilvl="0" w:tplc="B1DCCD1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766649A"/>
    <w:multiLevelType w:val="hybridMultilevel"/>
    <w:tmpl w:val="814CA372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831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F0EA5"/>
    <w:multiLevelType w:val="hybridMultilevel"/>
    <w:tmpl w:val="47249B66"/>
    <w:lvl w:ilvl="0" w:tplc="3ABC96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4201D"/>
    <w:multiLevelType w:val="hybridMultilevel"/>
    <w:tmpl w:val="D7AA40BA"/>
    <w:lvl w:ilvl="0" w:tplc="8A403634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5F767500"/>
    <w:multiLevelType w:val="hybridMultilevel"/>
    <w:tmpl w:val="822C2F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698F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859BB"/>
    <w:multiLevelType w:val="hybridMultilevel"/>
    <w:tmpl w:val="5BFA1E6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2903">
    <w:abstractNumId w:val="15"/>
  </w:num>
  <w:num w:numId="2" w16cid:durableId="1567759875">
    <w:abstractNumId w:val="8"/>
  </w:num>
  <w:num w:numId="3" w16cid:durableId="594677322">
    <w:abstractNumId w:val="20"/>
  </w:num>
  <w:num w:numId="4" w16cid:durableId="188564252">
    <w:abstractNumId w:val="6"/>
  </w:num>
  <w:num w:numId="5" w16cid:durableId="330111050">
    <w:abstractNumId w:val="16"/>
  </w:num>
  <w:num w:numId="6" w16cid:durableId="2041667400">
    <w:abstractNumId w:val="21"/>
  </w:num>
  <w:num w:numId="7" w16cid:durableId="1192763527">
    <w:abstractNumId w:val="12"/>
  </w:num>
  <w:num w:numId="8" w16cid:durableId="24410046">
    <w:abstractNumId w:val="17"/>
  </w:num>
  <w:num w:numId="9" w16cid:durableId="2146505592">
    <w:abstractNumId w:val="3"/>
  </w:num>
  <w:num w:numId="10" w16cid:durableId="2054501798">
    <w:abstractNumId w:val="2"/>
  </w:num>
  <w:num w:numId="11" w16cid:durableId="1074737106">
    <w:abstractNumId w:val="14"/>
  </w:num>
  <w:num w:numId="12" w16cid:durableId="1734232096">
    <w:abstractNumId w:val="11"/>
  </w:num>
  <w:num w:numId="13" w16cid:durableId="1036276333">
    <w:abstractNumId w:val="0"/>
  </w:num>
  <w:num w:numId="14" w16cid:durableId="1241404447">
    <w:abstractNumId w:val="9"/>
  </w:num>
  <w:num w:numId="15" w16cid:durableId="1584340249">
    <w:abstractNumId w:val="22"/>
  </w:num>
  <w:num w:numId="16" w16cid:durableId="1713848048">
    <w:abstractNumId w:val="13"/>
  </w:num>
  <w:num w:numId="17" w16cid:durableId="745147936">
    <w:abstractNumId w:val="10"/>
  </w:num>
  <w:num w:numId="18" w16cid:durableId="205220697">
    <w:abstractNumId w:val="7"/>
  </w:num>
  <w:num w:numId="19" w16cid:durableId="1264150167">
    <w:abstractNumId w:val="18"/>
  </w:num>
  <w:num w:numId="20" w16cid:durableId="1059090660">
    <w:abstractNumId w:val="23"/>
  </w:num>
  <w:num w:numId="21" w16cid:durableId="1589732219">
    <w:abstractNumId w:val="4"/>
  </w:num>
  <w:num w:numId="22" w16cid:durableId="296692425">
    <w:abstractNumId w:val="19"/>
  </w:num>
  <w:num w:numId="23" w16cid:durableId="1227185415">
    <w:abstractNumId w:val="1"/>
  </w:num>
  <w:num w:numId="24" w16cid:durableId="323825125">
    <w:abstractNumId w:val="5"/>
  </w:num>
  <w:num w:numId="25" w16cid:durableId="140271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E29"/>
    <w:rsid w:val="000073B1"/>
    <w:rsid w:val="00025C03"/>
    <w:rsid w:val="000322C5"/>
    <w:rsid w:val="00036333"/>
    <w:rsid w:val="000576F9"/>
    <w:rsid w:val="000920FD"/>
    <w:rsid w:val="000A7DF9"/>
    <w:rsid w:val="000C2472"/>
    <w:rsid w:val="000C291E"/>
    <w:rsid w:val="000C7CC8"/>
    <w:rsid w:val="000D0236"/>
    <w:rsid w:val="000E0486"/>
    <w:rsid w:val="000F5E79"/>
    <w:rsid w:val="00110764"/>
    <w:rsid w:val="00157351"/>
    <w:rsid w:val="00216AB0"/>
    <w:rsid w:val="0026555F"/>
    <w:rsid w:val="00267402"/>
    <w:rsid w:val="00273D73"/>
    <w:rsid w:val="00292012"/>
    <w:rsid w:val="002A69EA"/>
    <w:rsid w:val="002B6572"/>
    <w:rsid w:val="00320E7F"/>
    <w:rsid w:val="00374E77"/>
    <w:rsid w:val="003873A6"/>
    <w:rsid w:val="00393C7A"/>
    <w:rsid w:val="003B2BDE"/>
    <w:rsid w:val="003E4080"/>
    <w:rsid w:val="003E51A0"/>
    <w:rsid w:val="00403E5E"/>
    <w:rsid w:val="00406EE9"/>
    <w:rsid w:val="004749A7"/>
    <w:rsid w:val="004A3FF4"/>
    <w:rsid w:val="004B0B21"/>
    <w:rsid w:val="004C0D22"/>
    <w:rsid w:val="004D3C22"/>
    <w:rsid w:val="004E1AD1"/>
    <w:rsid w:val="004E3DD0"/>
    <w:rsid w:val="0051143A"/>
    <w:rsid w:val="0053299D"/>
    <w:rsid w:val="00561EF3"/>
    <w:rsid w:val="00594686"/>
    <w:rsid w:val="005D0985"/>
    <w:rsid w:val="006052B0"/>
    <w:rsid w:val="006259E3"/>
    <w:rsid w:val="00632DFF"/>
    <w:rsid w:val="00645DE4"/>
    <w:rsid w:val="00672AFE"/>
    <w:rsid w:val="00675814"/>
    <w:rsid w:val="00683D3F"/>
    <w:rsid w:val="006958C6"/>
    <w:rsid w:val="006D14FA"/>
    <w:rsid w:val="006D77B7"/>
    <w:rsid w:val="00700E29"/>
    <w:rsid w:val="00716051"/>
    <w:rsid w:val="00730DC2"/>
    <w:rsid w:val="007425E5"/>
    <w:rsid w:val="00742B1E"/>
    <w:rsid w:val="0074686B"/>
    <w:rsid w:val="007807DC"/>
    <w:rsid w:val="00783843"/>
    <w:rsid w:val="007962E0"/>
    <w:rsid w:val="007A6B02"/>
    <w:rsid w:val="007B3D37"/>
    <w:rsid w:val="007C2F04"/>
    <w:rsid w:val="007C74F3"/>
    <w:rsid w:val="007D5605"/>
    <w:rsid w:val="00802C7B"/>
    <w:rsid w:val="008065D7"/>
    <w:rsid w:val="00820E37"/>
    <w:rsid w:val="008460C9"/>
    <w:rsid w:val="008926D9"/>
    <w:rsid w:val="008A0909"/>
    <w:rsid w:val="008A49EA"/>
    <w:rsid w:val="008F0C03"/>
    <w:rsid w:val="00914E39"/>
    <w:rsid w:val="00914F52"/>
    <w:rsid w:val="009219AB"/>
    <w:rsid w:val="00935D7D"/>
    <w:rsid w:val="00942E0B"/>
    <w:rsid w:val="00951CBA"/>
    <w:rsid w:val="00962783"/>
    <w:rsid w:val="009B0968"/>
    <w:rsid w:val="009B2235"/>
    <w:rsid w:val="009C5052"/>
    <w:rsid w:val="009D5246"/>
    <w:rsid w:val="009E17D9"/>
    <w:rsid w:val="00A217BF"/>
    <w:rsid w:val="00A250B5"/>
    <w:rsid w:val="00A33C7F"/>
    <w:rsid w:val="00A50D63"/>
    <w:rsid w:val="00A56089"/>
    <w:rsid w:val="00A76E67"/>
    <w:rsid w:val="00A774EA"/>
    <w:rsid w:val="00A81118"/>
    <w:rsid w:val="00AC1692"/>
    <w:rsid w:val="00AD5E77"/>
    <w:rsid w:val="00AE3C47"/>
    <w:rsid w:val="00B31318"/>
    <w:rsid w:val="00B61850"/>
    <w:rsid w:val="00B71105"/>
    <w:rsid w:val="00C3601B"/>
    <w:rsid w:val="00C9749D"/>
    <w:rsid w:val="00CA4642"/>
    <w:rsid w:val="00CC3A87"/>
    <w:rsid w:val="00CF4EFB"/>
    <w:rsid w:val="00D06F7C"/>
    <w:rsid w:val="00D64527"/>
    <w:rsid w:val="00D7321E"/>
    <w:rsid w:val="00D9011B"/>
    <w:rsid w:val="00DF2E37"/>
    <w:rsid w:val="00E00012"/>
    <w:rsid w:val="00E048B3"/>
    <w:rsid w:val="00E175CA"/>
    <w:rsid w:val="00E36FF0"/>
    <w:rsid w:val="00E418F4"/>
    <w:rsid w:val="00E55B2A"/>
    <w:rsid w:val="00E632C2"/>
    <w:rsid w:val="00E65284"/>
    <w:rsid w:val="00EA4AED"/>
    <w:rsid w:val="00EA73A4"/>
    <w:rsid w:val="00EC360F"/>
    <w:rsid w:val="00EE010F"/>
    <w:rsid w:val="00EF48D7"/>
    <w:rsid w:val="00F127FD"/>
    <w:rsid w:val="00F2418A"/>
    <w:rsid w:val="00F27463"/>
    <w:rsid w:val="00F66A7D"/>
    <w:rsid w:val="00F67D3A"/>
    <w:rsid w:val="00F70D7B"/>
    <w:rsid w:val="00F7301C"/>
    <w:rsid w:val="00F76EDA"/>
    <w:rsid w:val="00F9070C"/>
    <w:rsid w:val="00F96255"/>
    <w:rsid w:val="00FA44F4"/>
    <w:rsid w:val="00FA7220"/>
    <w:rsid w:val="00FC0F0C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386B8EF2"/>
  <w15:docId w15:val="{769013DF-D5ED-47CD-99F7-B7A2353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E29"/>
    <w:pPr>
      <w:spacing w:after="0" w:line="240" w:lineRule="auto"/>
    </w:pPr>
  </w:style>
  <w:style w:type="table" w:styleId="TableGrid">
    <w:name w:val="Table Grid"/>
    <w:basedOn w:val="TableNormal"/>
    <w:uiPriority w:val="39"/>
    <w:rsid w:val="00FA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AD0B-71E3-43F6-9B31-F21C2F6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KPM</vt:lpstr>
    </vt:vector>
  </TitlesOfParts>
  <Manager>Kang Onk</Manager>
  <Company>www.ciptadesa.co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subject>SK KPM</dc:subject>
  <dc:creator>Kang Onk</dc:creator>
  <cp:keywords>www.ciptaDesa.com; Lampiran Perbup SOTK</cp:keywords>
  <cp:lastModifiedBy>TEUKUIWAN</cp:lastModifiedBy>
  <cp:revision>39</cp:revision>
  <cp:lastPrinted>2023-08-29T18:46:00Z</cp:lastPrinted>
  <dcterms:created xsi:type="dcterms:W3CDTF">2019-01-29T08:01:00Z</dcterms:created>
  <dcterms:modified xsi:type="dcterms:W3CDTF">2025-07-26T08:30:00Z</dcterms:modified>
  <cp:category>www.ciptadesa.com;Lampiran Perbup SOTK</cp:category>
</cp:coreProperties>
</file>